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人类学  基于民族、种族、文化集团的理论建构及实证分析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人类学  基于民族、种族、文化集团的理论建构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03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人类学  基于民族、种族、文化集团的理论建构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